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CBBEFAE" w14:textId="77777777" w:rsidTr="00A43A5B">
        <w:trPr>
          <w:cantSplit/>
          <w:trHeight w:val="4488"/>
        </w:trPr>
        <w:tc>
          <w:tcPr>
            <w:tcW w:w="6285" w:type="dxa"/>
          </w:tcPr>
          <w:p w14:paraId="2E11A293" w14:textId="489307D4" w:rsidR="00F448BC" w:rsidRDefault="006873B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A02116" wp14:editId="32A17D28">
                  <wp:extent cx="3853815" cy="20650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FAEAE8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596B685" w14:textId="2D570951" w:rsidR="00B77317" w:rsidRPr="00CD1539" w:rsidRDefault="006873B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rderless_simplified_panel</w:t>
                  </w:r>
                </w:p>
                <w:p w14:paraId="31E4F35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7584784" w14:textId="2B978191" w:rsidR="00B77317" w:rsidRPr="00CD1539" w:rsidRDefault="006873B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May 16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0BC76E8" w14:textId="0EBF2242" w:rsidR="00B77317" w:rsidRPr="00CD1539" w:rsidRDefault="006873B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pt_Bend_Borderless</w:t>
                  </w:r>
                </w:p>
                <w:p w14:paraId="692A87F5" w14:textId="6FD5A180" w:rsidR="00B77317" w:rsidRPr="006A441F" w:rsidRDefault="006873B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699094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B693EF1" w14:textId="5F81C9F3" w:rsidR="00B77317" w:rsidRDefault="006873B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6426FA8" w14:textId="466C1191" w:rsidR="006873B3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096999" w:history="1">
                        <w:r w:rsidR="006873B3" w:rsidRPr="00D8150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873B3">
                          <w:rPr>
                            <w:noProof/>
                            <w:webHidden/>
                          </w:rPr>
                          <w:tab/>
                        </w:r>
                        <w:r w:rsidR="006873B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73B3">
                          <w:rPr>
                            <w:noProof/>
                            <w:webHidden/>
                          </w:rPr>
                          <w:instrText xml:space="preserve"> PAGEREF _Toc72096999 \h </w:instrText>
                        </w:r>
                        <w:r w:rsidR="006873B3">
                          <w:rPr>
                            <w:noProof/>
                            <w:webHidden/>
                          </w:rPr>
                        </w:r>
                        <w:r w:rsidR="006873B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73B3">
                          <w:rPr>
                            <w:noProof/>
                            <w:webHidden/>
                          </w:rPr>
                          <w:t>1</w:t>
                        </w:r>
                        <w:r w:rsidR="006873B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C239BA" w14:textId="6FD8478C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0" w:history="1">
                        <w:r w:rsidRPr="00D8150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2D692A" w14:textId="7E70FA89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1" w:history="1">
                        <w:r w:rsidRPr="00D8150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284CDE" w14:textId="19E55A1F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2" w:history="1">
                        <w:r w:rsidRPr="00D8150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19CDF8" w14:textId="43CCF2DC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3" w:history="1">
                        <w:r w:rsidRPr="00D81508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FF7D88" w14:textId="285DB02D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4" w:history="1">
                        <w:r w:rsidRPr="00D8150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7FAD77" w14:textId="0EE9470B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5" w:history="1">
                        <w:r w:rsidRPr="00D8150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2E66A7" w14:textId="7EBFF8D5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6" w:history="1">
                        <w:r w:rsidRPr="00D8150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24E5E4" w14:textId="11AEA670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7" w:history="1">
                        <w:r w:rsidRPr="00D8150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9431C6" w14:textId="0B74AFE7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8" w:history="1">
                        <w:r w:rsidRPr="00D8150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463984" w14:textId="317964A9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09" w:history="1">
                        <w:r w:rsidRPr="00D8150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196CD2" w14:textId="411BA2ED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10" w:history="1">
                        <w:r w:rsidRPr="00D8150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709566" w14:textId="6211DB64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11" w:history="1">
                        <w:r w:rsidRPr="00D81508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202D1E" w14:textId="1E060730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12" w:history="1">
                        <w:r w:rsidRPr="00D8150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6FA12E" w14:textId="5A583C2E" w:rsidR="006873B3" w:rsidRDefault="006873B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097013" w:history="1">
                        <w:r w:rsidRPr="00D81508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0970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A0603E" w14:textId="46872DEA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806ECEC" w14:textId="77777777" w:rsidR="00F448BC" w:rsidRDefault="00F448BC" w:rsidP="00A5373F"/>
        </w:tc>
      </w:tr>
      <w:tr w:rsidR="00F448BC" w14:paraId="5FFD6F64" w14:textId="77777777" w:rsidTr="00BE081A">
        <w:trPr>
          <w:cantSplit/>
          <w:trHeight w:val="3924"/>
        </w:trPr>
        <w:tc>
          <w:tcPr>
            <w:tcW w:w="6285" w:type="dxa"/>
          </w:tcPr>
          <w:p w14:paraId="70E6A6CC" w14:textId="14CA6E00" w:rsidR="00C27B5D" w:rsidRDefault="006873B3" w:rsidP="00C27B5D">
            <w:pPr>
              <w:pStyle w:val="Heading1"/>
              <w:outlineLvl w:val="0"/>
            </w:pPr>
            <w:bookmarkStart w:id="0" w:name="_Toc72096999"/>
            <w:r>
              <w:t>Description</w:t>
            </w:r>
            <w:bookmarkEnd w:id="0"/>
          </w:p>
          <w:p w14:paraId="5B99CFFA" w14:textId="2A20F73C" w:rsidR="00F448BC" w:rsidRPr="00E65D6E" w:rsidRDefault="006873B3" w:rsidP="00FF408C">
            <w:r>
              <w:t>No Data</w:t>
            </w:r>
          </w:p>
        </w:tc>
        <w:tc>
          <w:tcPr>
            <w:tcW w:w="4713" w:type="dxa"/>
            <w:vMerge/>
          </w:tcPr>
          <w:p w14:paraId="36CC8B01" w14:textId="77777777" w:rsidR="00F448BC" w:rsidRPr="00A33AA4" w:rsidRDefault="00F448BC" w:rsidP="00840CC7">
            <w:pPr>
              <w:pStyle w:val="TOC3"/>
            </w:pPr>
          </w:p>
        </w:tc>
      </w:tr>
    </w:tbl>
    <w:p w14:paraId="18A73AD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435BBF6" w14:textId="77777777" w:rsidTr="00DD03CF">
        <w:tc>
          <w:tcPr>
            <w:tcW w:w="11016" w:type="dxa"/>
          </w:tcPr>
          <w:p w14:paraId="628989C5" w14:textId="609AA726" w:rsidR="00343025" w:rsidRDefault="006873B3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097000"/>
            <w:r>
              <w:lastRenderedPageBreak/>
              <w:t>Assumptions</w:t>
            </w:r>
            <w:bookmarkEnd w:id="4"/>
          </w:p>
          <w:p w14:paraId="1BC01D6E" w14:textId="1DAFBE6E" w:rsidR="00A96F2C" w:rsidRDefault="00A96F2C" w:rsidP="00A96F2C"/>
        </w:tc>
      </w:tr>
    </w:tbl>
    <w:p w14:paraId="0C788C49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D4EEDEB" w14:textId="77777777" w:rsidTr="00ED5A01">
        <w:tc>
          <w:tcPr>
            <w:tcW w:w="11016" w:type="dxa"/>
          </w:tcPr>
          <w:p w14:paraId="07AA7DAD" w14:textId="1BCE2606" w:rsidR="00FF408C" w:rsidRDefault="006873B3" w:rsidP="00FF408C">
            <w:pPr>
              <w:pStyle w:val="Heading1"/>
              <w:outlineLvl w:val="0"/>
            </w:pPr>
            <w:bookmarkStart w:id="5" w:name="_Toc72097001"/>
            <w:r>
              <w:t>Model Information</w:t>
            </w:r>
            <w:bookmarkEnd w:id="5"/>
          </w:p>
          <w:p w14:paraId="32A40F52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F70735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D703D4C" w14:textId="77777777" w:rsidTr="00077EA0">
                    <w:tc>
                      <w:tcPr>
                        <w:tcW w:w="8640" w:type="dxa"/>
                      </w:tcPr>
                      <w:p w14:paraId="5AEC7C7A" w14:textId="76D63AFB" w:rsidR="00077EA0" w:rsidRDefault="006873B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3A19EAE" wp14:editId="54A9B83C">
                              <wp:extent cx="5349240" cy="351599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15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5EC5272" w14:textId="70346CC5" w:rsidR="00C16188" w:rsidRDefault="006873B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</w:t>
                  </w:r>
                </w:p>
                <w:p w14:paraId="26239DFB" w14:textId="3E04805E" w:rsidR="00C16188" w:rsidRDefault="006873B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9AB981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066DB5" w14:textId="74FD0B6B" w:rsidR="00C16188" w:rsidRPr="0044448A" w:rsidRDefault="006873B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1535FE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F57974" w14:textId="246B367A" w:rsidR="00C16188" w:rsidRDefault="006873B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41103C" w14:textId="1A68F9E0" w:rsidR="00C16188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18B75E" w14:textId="5E237D0B" w:rsidR="00C16188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3F8EBA" w14:textId="7A6D9D80" w:rsidR="00C16188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6873B3" w14:paraId="5A62D662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59D5F" w14:textId="150D0BB0" w:rsidR="006873B3" w:rsidRDefault="006873B3" w:rsidP="009456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032F2C4" w14:textId="600B2767" w:rsidR="006873B3" w:rsidRPr="0044448A" w:rsidRDefault="006873B3" w:rsidP="009456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F3730F" wp14:editId="500F50AD">
                        <wp:extent cx="1562735" cy="1027430"/>
                        <wp:effectExtent l="0" t="0" r="0" b="127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983E50" w14:textId="227D3E2F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71FD3D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60F2F498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4EBFC916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3C0B7650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049B7FAC" w14:textId="2E92426F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DFAD3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5C7D9FA8" w14:textId="19BC5BBA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6873B3" w14:paraId="22E248D2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C74C17" w14:textId="2A8849CD" w:rsidR="006873B3" w:rsidRDefault="006873B3" w:rsidP="009456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24BEC3B5" w14:textId="35772EB3" w:rsidR="006873B3" w:rsidRPr="0044448A" w:rsidRDefault="006873B3" w:rsidP="009456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47506F" wp14:editId="0794632C">
                        <wp:extent cx="1562735" cy="1027430"/>
                        <wp:effectExtent l="0" t="0" r="0" b="127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66B6D1" w14:textId="6990BFFA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BD38A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5749347E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0A316862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1A3E4DCC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10805562" w14:textId="247E3EDC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89F71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265841D5" w14:textId="52D985E5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6873B3" w14:paraId="2E59AB5B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105BDB" w14:textId="5C515DAD" w:rsidR="006873B3" w:rsidRDefault="006873B3" w:rsidP="009456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2</w:t>
                  </w:r>
                </w:p>
                <w:p w14:paraId="34A0C9E9" w14:textId="5ECA06E8" w:rsidR="006873B3" w:rsidRPr="0044448A" w:rsidRDefault="006873B3" w:rsidP="009456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77D231" wp14:editId="008691F9">
                        <wp:extent cx="1562735" cy="1027430"/>
                        <wp:effectExtent l="0" t="0" r="0" b="127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6EB1F5" w14:textId="2A20A521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090FE8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34853 kg</w:t>
                  </w:r>
                </w:p>
                <w:p w14:paraId="0F880FD2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2243 m^3</w:t>
                  </w:r>
                </w:p>
                <w:p w14:paraId="5CC10AEB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6FB2C5DE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24155 N</w:t>
                  </w:r>
                </w:p>
                <w:p w14:paraId="0CADD455" w14:textId="74CCCBC9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0FC77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bplate_simplified_borderless.SLDPRT</w:t>
                  </w:r>
                </w:p>
                <w:p w14:paraId="03B76992" w14:textId="0F12499C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3:03 2021</w:t>
                  </w:r>
                </w:p>
              </w:tc>
            </w:tr>
            <w:tr w:rsidR="006873B3" w14:paraId="4C9948C2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F8711" w14:textId="6D264325" w:rsidR="006873B3" w:rsidRDefault="006873B3" w:rsidP="009456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BBD7C2F" w14:textId="4F6E838F" w:rsidR="006873B3" w:rsidRPr="0044448A" w:rsidRDefault="006873B3" w:rsidP="009456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B9EB00" wp14:editId="545F98C2">
                        <wp:extent cx="1562735" cy="1027430"/>
                        <wp:effectExtent l="0" t="0" r="0" b="127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51C4DA" w14:textId="214AA296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0EA55B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1385 kg</w:t>
                  </w:r>
                </w:p>
                <w:p w14:paraId="069B5858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85483e-06 m^3</w:t>
                  </w:r>
                </w:p>
                <w:p w14:paraId="55357E6B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71DE9EF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4758 N</w:t>
                  </w:r>
                </w:p>
                <w:p w14:paraId="7EF9DEB8" w14:textId="003FB561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4459D0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pcb_simplified_nofillet.SLDPRT</w:t>
                  </w:r>
                </w:p>
                <w:p w14:paraId="52E23F0A" w14:textId="3A3663B1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5:29 2021</w:t>
                  </w:r>
                </w:p>
              </w:tc>
            </w:tr>
            <w:tr w:rsidR="006873B3" w14:paraId="58145964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92A6C" w14:textId="1FC820B8" w:rsidR="006873B3" w:rsidRDefault="006873B3" w:rsidP="009456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3C2D32F2" w14:textId="5FB950C1" w:rsidR="006873B3" w:rsidRPr="0044448A" w:rsidRDefault="006873B3" w:rsidP="009456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5BDF8B" wp14:editId="1A4ED623">
                        <wp:extent cx="1562735" cy="102743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085338" w14:textId="06E56935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C80461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9938 kg</w:t>
                  </w:r>
                </w:p>
                <w:p w14:paraId="3FF2A690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9969e-05 m^3</w:t>
                  </w:r>
                </w:p>
                <w:p w14:paraId="46A79997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00 kg/m^3</w:t>
                  </w:r>
                </w:p>
                <w:p w14:paraId="184B4A7C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3539 N</w:t>
                  </w:r>
                </w:p>
                <w:p w14:paraId="336D5500" w14:textId="26BC13AB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BA5393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power_supply_pcb_mockup_v4.2.SLDPRT</w:t>
                  </w:r>
                </w:p>
                <w:p w14:paraId="0462A9AF" w14:textId="2F250ED6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11:00:41 2021</w:t>
                  </w:r>
                </w:p>
              </w:tc>
            </w:tr>
            <w:tr w:rsidR="006873B3" w14:paraId="632F0A85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B641B9" w14:textId="0D696F03" w:rsidR="006873B3" w:rsidRDefault="006873B3" w:rsidP="009456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2E041B5E" w14:textId="05AC66A9" w:rsidR="006873B3" w:rsidRPr="0044448A" w:rsidRDefault="006873B3" w:rsidP="009456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EB03C9" wp14:editId="12C92180">
                        <wp:extent cx="1562735" cy="102743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9AB1B9" w14:textId="14AFA5AD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8EE0C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48 kg</w:t>
                  </w:r>
                </w:p>
                <w:p w14:paraId="1B065876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9963e-05 m^3</w:t>
                  </w:r>
                </w:p>
                <w:p w14:paraId="0A4EA95B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1D3231A0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353 N</w:t>
                  </w:r>
                </w:p>
                <w:p w14:paraId="3FA0F879" w14:textId="06C3B638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98CD59" w14:textId="77777777" w:rsidR="006873B3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separation_layer_simplified.SLDPRT</w:t>
                  </w:r>
                </w:p>
                <w:p w14:paraId="1D6913F3" w14:textId="0A0AA07C" w:rsidR="006873B3" w:rsidRPr="0044448A" w:rsidRDefault="006873B3" w:rsidP="009456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0:37 2021</w:t>
                  </w:r>
                </w:p>
              </w:tc>
            </w:tr>
            <w:tr w:rsidR="00C16188" w14:paraId="60DD3B7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92A45D" w14:textId="26419FB1" w:rsidR="00C16188" w:rsidRDefault="006873B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22B86B43" w14:textId="5D3C91F0" w:rsidR="004B3022" w:rsidRPr="0044448A" w:rsidRDefault="006873B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B788D0" wp14:editId="343CFC7B">
                        <wp:extent cx="1562735" cy="102743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F7BD43" w14:textId="6BE260C2" w:rsidR="00C16188" w:rsidRPr="0044448A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68F96" w14:textId="77777777" w:rsidR="006873B3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94616 kg</w:t>
                  </w:r>
                </w:p>
                <w:p w14:paraId="309E008A" w14:textId="77777777" w:rsidR="006873B3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4903e-05 m^3</w:t>
                  </w:r>
                </w:p>
                <w:p w14:paraId="3E9E397D" w14:textId="77777777" w:rsidR="006873B3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960 kg/m^3</w:t>
                  </w:r>
                </w:p>
                <w:p w14:paraId="2608F5EB" w14:textId="77777777" w:rsidR="006873B3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84723 N</w:t>
                  </w:r>
                </w:p>
                <w:p w14:paraId="1624779A" w14:textId="571043E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192A95" w14:textId="77777777" w:rsidR="006873B3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tplate_simplified.SLDPRT</w:t>
                  </w:r>
                </w:p>
                <w:p w14:paraId="100D14A2" w14:textId="1B837B36" w:rsidR="00C16188" w:rsidRPr="0044448A" w:rsidRDefault="006873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8:42 2021</w:t>
                  </w:r>
                </w:p>
              </w:tc>
            </w:tr>
          </w:tbl>
          <w:p w14:paraId="305C3AF7" w14:textId="559D93C0" w:rsidR="00FF408C" w:rsidRDefault="00FF408C" w:rsidP="00A96F2C"/>
        </w:tc>
      </w:tr>
    </w:tbl>
    <w:p w14:paraId="380A488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61081B60" w14:textId="77777777" w:rsidTr="005E294F">
        <w:tc>
          <w:tcPr>
            <w:tcW w:w="11016" w:type="dxa"/>
          </w:tcPr>
          <w:p w14:paraId="7D8E56E9" w14:textId="6163A8CD" w:rsidR="00B35001" w:rsidRPr="00B35001" w:rsidRDefault="006873B3" w:rsidP="00B35001">
            <w:pPr>
              <w:pStyle w:val="Heading1"/>
              <w:outlineLvl w:val="0"/>
            </w:pPr>
            <w:bookmarkStart w:id="6" w:name="_Toc7209700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222"/>
              <w:gridCol w:w="9532"/>
            </w:tblGrid>
            <w:tr w:rsidR="00B35001" w14:paraId="65D6F6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914FD" w14:textId="58D64792" w:rsidR="00B35001" w:rsidRDefault="006873B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9720EC" w14:textId="0CFC38CA" w:rsidR="00B35001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pt_Bend_Borderless</w:t>
                  </w:r>
                </w:p>
              </w:tc>
            </w:tr>
            <w:tr w:rsidR="006873B3" w14:paraId="5783136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5DDE54" w14:textId="5A8B37DE" w:rsidR="006873B3" w:rsidRDefault="006873B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2715FB" w14:textId="29EB325E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873B3" w14:paraId="474F1E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D665B" w14:textId="415B289A" w:rsidR="006873B3" w:rsidRDefault="006873B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CB742" w14:textId="61318405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873B3" w14:paraId="7E29444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78170D" w14:textId="102E7639" w:rsidR="006873B3" w:rsidRDefault="006873B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192EE8" w14:textId="617A355B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873B3" w14:paraId="654461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7AC4A5" w14:textId="0B4D2CBD" w:rsidR="006873B3" w:rsidRDefault="006873B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D6E60E" w14:textId="2AB9F46D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873B3" w14:paraId="1AD1CF8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C6492E" w14:textId="7E135165" w:rsidR="006873B3" w:rsidRDefault="006873B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22DBF" w14:textId="46268A59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873B3" w14:paraId="2C72D84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4F2DF6" w14:textId="4CE0DD16" w:rsidR="006873B3" w:rsidRDefault="006873B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A2FA8D" w14:textId="698E6A09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7FD242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06C0C9" w14:textId="4041E129" w:rsidR="006873B3" w:rsidRDefault="006873B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1EA5FA" w14:textId="3A67C4E0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6873B3" w14:paraId="73C6B4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30FF03" w14:textId="290CB073" w:rsidR="006873B3" w:rsidRDefault="006873B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B3DA34" w14:textId="66DA0085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658D6A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C779E6" w14:textId="7D40EA2B" w:rsidR="006873B3" w:rsidRDefault="006873B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9C4199" w14:textId="3E647699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289EAEC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90EE39" w14:textId="6AA2F774" w:rsidR="006873B3" w:rsidRDefault="006873B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0FE3B1" w14:textId="08FC1913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7F5AD9C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90B2C4" w14:textId="5B629D09" w:rsidR="006873B3" w:rsidRDefault="006873B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26B783" w14:textId="712F5415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873B3" w14:paraId="53AF6D7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D48C5" w14:textId="0C076705" w:rsidR="006873B3" w:rsidRDefault="006873B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DAF6A" w14:textId="1307D6CD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1CEBB1C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00D6CA" w14:textId="19109E20" w:rsidR="006873B3" w:rsidRDefault="006873B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3CD608" w14:textId="2D8F0240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873B3" w14:paraId="4FF4D0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7E3FB" w14:textId="7DF683DE" w:rsidR="006873B3" w:rsidRDefault="006873B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D21178" w14:textId="752DD8A0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16D8F2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B43E15" w14:textId="1BE7EB5C" w:rsidR="006873B3" w:rsidRDefault="006873B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BE9EA4" w14:textId="2B3CDB13" w:rsidR="006873B3" w:rsidRDefault="006873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561F90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73C4DD" w14:textId="14092003" w:rsidR="006873B3" w:rsidRDefault="006873B3" w:rsidP="005E294F">
                  <w:r>
                    <w:lastRenderedPageBreak/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41E6A" w14:textId="3D1DC31F" w:rsidR="006873B3" w:rsidRDefault="006873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Simplified_Parts\5.16_3pt_Bend_Simplified_Borderless)</w:t>
                  </w:r>
                </w:p>
              </w:tc>
            </w:tr>
          </w:tbl>
          <w:p w14:paraId="218E0951" w14:textId="18EFDB40" w:rsidR="005E294F" w:rsidRDefault="005E294F" w:rsidP="00A96F2C"/>
        </w:tc>
      </w:tr>
      <w:bookmarkEnd w:id="1"/>
      <w:bookmarkEnd w:id="2"/>
      <w:bookmarkEnd w:id="3"/>
    </w:tbl>
    <w:p w14:paraId="0F0F1F8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7D5E7CC" w14:textId="77777777" w:rsidTr="00E80CD9">
        <w:tc>
          <w:tcPr>
            <w:tcW w:w="11016" w:type="dxa"/>
          </w:tcPr>
          <w:p w14:paraId="52381B02" w14:textId="4F4825DB" w:rsidR="00F33129" w:rsidRPr="00B35001" w:rsidRDefault="006873B3" w:rsidP="000A7C6B">
            <w:pPr>
              <w:pStyle w:val="Heading1"/>
              <w:outlineLvl w:val="0"/>
            </w:pPr>
            <w:bookmarkStart w:id="7" w:name="_Toc7209700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499199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10DB1" w14:textId="5E1FBCD7" w:rsidR="00F33129" w:rsidRDefault="006873B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2723B5" w14:textId="45DAE6EB" w:rsidR="00F33129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873B3" w14:paraId="6D0D332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75CC3E" w14:textId="2E7113E0" w:rsidR="006873B3" w:rsidRDefault="006873B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293618" w14:textId="431439A3" w:rsidR="006873B3" w:rsidRDefault="006873B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873B3" w14:paraId="672F268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5C0C3E" w14:textId="16E4DD29" w:rsidR="006873B3" w:rsidRDefault="006873B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4E7D71" w14:textId="65052D82" w:rsidR="006873B3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873B3" w14:paraId="45EBB48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F0DB4D" w14:textId="7E79E753" w:rsidR="006873B3" w:rsidRDefault="006873B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1A1030" w14:textId="25AC4926" w:rsidR="006873B3" w:rsidRDefault="006873B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873B3" w14:paraId="4ACEB9D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AFB1B" w14:textId="77BCE87D" w:rsidR="006873B3" w:rsidRDefault="006873B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001267" w14:textId="252FECC3" w:rsidR="006873B3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979FC6E" w14:textId="57F83B9A" w:rsidR="00F33129" w:rsidRDefault="00F33129" w:rsidP="000A7C6B"/>
        </w:tc>
      </w:tr>
    </w:tbl>
    <w:p w14:paraId="342A3CCD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679A182" w14:textId="77777777" w:rsidTr="005273D5">
        <w:trPr>
          <w:trHeight w:val="4158"/>
        </w:trPr>
        <w:tc>
          <w:tcPr>
            <w:tcW w:w="11136" w:type="dxa"/>
          </w:tcPr>
          <w:p w14:paraId="536B4715" w14:textId="2A9891A1" w:rsidR="00E80CD9" w:rsidRPr="00AC3438" w:rsidRDefault="006873B3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09700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929B1C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92DCD3" w14:textId="3511A107" w:rsidR="00E80CD9" w:rsidRPr="003E6C57" w:rsidRDefault="006873B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2E6F94" w14:textId="4CE69970" w:rsidR="00E80CD9" w:rsidRPr="003E6C57" w:rsidRDefault="006873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7B744E" w14:textId="21B1F914" w:rsidR="00E80CD9" w:rsidRPr="003E6C57" w:rsidRDefault="006873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3D2474D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F95BFD0" w14:textId="54EAC25B" w:rsidR="00E80CD9" w:rsidRPr="00577134" w:rsidRDefault="006873B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D2F04FC" wp14:editId="46E093D8">
                        <wp:extent cx="1904365" cy="1251585"/>
                        <wp:effectExtent l="0" t="0" r="635" b="571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2B7FE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EC61F6" w14:textId="4EBF21BE" w:rsidR="00E80CD9" w:rsidRPr="00BE6656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76D436" w14:textId="2D14DD11" w:rsidR="00E80CD9" w:rsidRPr="00BE6656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6873B3" w:rsidRPr="00577134" w14:paraId="5E9D521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CBEC3D" w14:textId="5462D801" w:rsidR="006873B3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32C430" w14:textId="6F05792C" w:rsidR="006873B3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873B3" w:rsidRPr="00577134" w14:paraId="4188233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F0271F" w14:textId="1EBB7E93" w:rsidR="006873B3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19B6D7" w14:textId="19F38A79" w:rsidR="006873B3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873B3" w:rsidRPr="00577134" w14:paraId="237EF55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39A1F4" w14:textId="58969060" w:rsidR="006873B3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06BC9F" w14:textId="232D8C31" w:rsidR="006873B3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6873B3" w:rsidRPr="00577134" w14:paraId="0273CA1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BEC1C2" w14:textId="2F1C3509" w:rsidR="006873B3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1BED85" w14:textId="682B76F5" w:rsidR="006873B3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6873B3" w:rsidRPr="00577134" w14:paraId="6FF337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95444A" w14:textId="60AAE120" w:rsidR="006873B3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6983D4" w14:textId="168B725A" w:rsidR="006873B3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6873B3" w:rsidRPr="00577134" w14:paraId="1F8D53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1A8AFD" w14:textId="0BBEC6D1" w:rsidR="006873B3" w:rsidRDefault="006873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52CCF3" w14:textId="30DE053C" w:rsidR="006873B3" w:rsidRDefault="006873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679DCC3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38304DF" w14:textId="77777777" w:rsidR="006873B3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v4.1-1),</w:t>
                  </w:r>
                </w:p>
                <w:p w14:paraId="2BB181EE" w14:textId="445EB09C" w:rsidR="00E80CD9" w:rsidRPr="00577134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v4.1-2)</w:t>
                  </w:r>
                </w:p>
              </w:tc>
            </w:tr>
            <w:tr w:rsidR="006873B3" w:rsidRPr="000841BF" w14:paraId="407D5E95" w14:textId="77777777" w:rsidTr="009456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DF599C" w14:textId="5554B1A1" w:rsidR="006873B3" w:rsidRPr="000841BF" w:rsidRDefault="006873B3" w:rsidP="009456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6873B3" w:rsidRPr="000841BF" w14:paraId="342BA8E5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6EFE6BE" w14:textId="30E7F4C0" w:rsidR="006873B3" w:rsidRPr="00577134" w:rsidRDefault="006873B3" w:rsidP="009456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DA5271E" wp14:editId="12128DC3">
                        <wp:extent cx="1904365" cy="1251585"/>
                        <wp:effectExtent l="0" t="0" r="635" b="571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6873B3" w:rsidRPr="00577134" w14:paraId="5E2CFFA4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73F7DD" w14:textId="4687174C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F8C868" w14:textId="529E7316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6873B3" w:rsidRPr="00577134" w14:paraId="5290D15B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E37FFA" w14:textId="18BC60C2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B1A842" w14:textId="0DD8BE02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873B3" w:rsidRPr="00577134" w14:paraId="50DEC3DD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DBAA74" w14:textId="0D0CE6F5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27045B" w14:textId="4304F2A3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873B3" w:rsidRPr="00577134" w14:paraId="1EE1F02D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86BE31" w14:textId="5CC7B035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3B0956" w14:textId="73BFD47E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6873B3" w:rsidRPr="00577134" w14:paraId="7848B3B5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EFB7AE" w14:textId="18231952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665146" w14:textId="158F2E4A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6873B3" w:rsidRPr="00577134" w14:paraId="57DD4CB5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C6E2C4" w14:textId="5FD49E6F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F6385E" w14:textId="7ACEEAA0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6873B3" w:rsidRPr="00577134" w14:paraId="463C7069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38BD48" w14:textId="17B13760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C23372" w14:textId="04A61F71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6873B3" w:rsidRPr="00577134" w14:paraId="5E63A9A0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32C88E" w14:textId="306F4747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44B86A" w14:textId="380E34B4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6873B3" w:rsidRPr="00577134" w14:paraId="05C6A5DF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6DE0D5" w14:textId="30D616FB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5700CD" w14:textId="203C7327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6873B3" w:rsidRPr="00577134" w14:paraId="195F0AC6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465FA7" w14:textId="6E2CFBDC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D03A72" w14:textId="4EC70E06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6873B3" w:rsidRPr="00577134" w14:paraId="06651FFA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250B4C" w14:textId="708866A0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2F4B35" w14:textId="3BD5F9CB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7F5829D0" w14:textId="77777777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4491EB3" w14:textId="1E59BBE9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irPattern2)(bplate_simplified_borderless-1)</w:t>
                  </w:r>
                </w:p>
              </w:tc>
            </w:tr>
            <w:tr w:rsidR="006873B3" w:rsidRPr="000841BF" w14:paraId="691EF3A9" w14:textId="77777777" w:rsidTr="009456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4B1EEB1" w14:textId="16D97E71" w:rsidR="006873B3" w:rsidRPr="000841BF" w:rsidRDefault="006873B3" w:rsidP="009456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6873B3" w:rsidRPr="000841BF" w14:paraId="65E2BDD2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4B8FBD9" w14:textId="132309CE" w:rsidR="006873B3" w:rsidRPr="00577134" w:rsidRDefault="006873B3" w:rsidP="009456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23BE5FF" wp14:editId="6BF52B55">
                        <wp:extent cx="1904365" cy="1251585"/>
                        <wp:effectExtent l="0" t="0" r="635" b="571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6873B3" w:rsidRPr="00577134" w14:paraId="0A5CDB02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A295D7" w14:textId="1B0F2D7C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5B230F" w14:textId="21D571E5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 HN</w:t>
                        </w:r>
                      </w:p>
                    </w:tc>
                  </w:tr>
                  <w:tr w:rsidR="006873B3" w:rsidRPr="00577134" w14:paraId="0184C2EE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B6A9EA" w14:textId="5D36CBCC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A12E94" w14:textId="1A3538D0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873B3" w:rsidRPr="00577134" w14:paraId="58503D31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492920" w14:textId="1948631C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BBB65F" w14:textId="090EE8A4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873B3" w:rsidRPr="00577134" w14:paraId="08E5F3B8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5D5B49" w14:textId="78C38D2B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83D743" w14:textId="010B94B9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6873B3" w:rsidRPr="00577134" w14:paraId="4668E319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D50968" w14:textId="40DD055B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D6B84B" w14:textId="7A2354A3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6873B3" w:rsidRPr="00577134" w14:paraId="29878097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1FA357" w14:textId="4E5CF17A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CA28AF" w14:textId="5EA8C03E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6873B3" w:rsidRPr="00577134" w14:paraId="5219D0A1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131DA2" w14:textId="4365969E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649E4C" w14:textId="2B4FF4FB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6873B3" w:rsidRPr="00577134" w14:paraId="6810E3C7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6C01CB" w14:textId="6AFF39AF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8D916E" w14:textId="5C54DA18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6873B3" w:rsidRPr="00577134" w14:paraId="01F9DC6F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664F6B" w14:textId="698A306A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016E85" w14:textId="75704526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6873B3" w:rsidRPr="00577134" w14:paraId="31A591C1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7B50F6" w14:textId="37D56C49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DDD79E" w14:textId="11A7F7D3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274A8636" w14:textId="77777777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16C7424" w14:textId="77777777" w:rsidR="006873B3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pcb_simplified_nofillet-1),</w:t>
                  </w:r>
                </w:p>
                <w:p w14:paraId="710B9F14" w14:textId="38B02E18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eparation_layer_simplified-1)</w:t>
                  </w:r>
                </w:p>
              </w:tc>
            </w:tr>
            <w:tr w:rsidR="006873B3" w:rsidRPr="000841BF" w14:paraId="0427953D" w14:textId="77777777" w:rsidTr="009456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5E598E6" w14:textId="3726AF74" w:rsidR="006873B3" w:rsidRPr="000841BF" w:rsidRDefault="006873B3" w:rsidP="009456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6873B3" w:rsidRPr="000841BF" w14:paraId="4770AFB9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FFE2C93" w14:textId="2F7E2BC3" w:rsidR="006873B3" w:rsidRPr="00577134" w:rsidRDefault="006873B3" w:rsidP="009456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6619595" wp14:editId="5BB7E474">
                        <wp:extent cx="1904365" cy="1251585"/>
                        <wp:effectExtent l="0" t="0" r="635" b="571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6873B3" w:rsidRPr="00577134" w14:paraId="4ED2FBC8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00D42D" w14:textId="5601B235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D894D8" w14:textId="1D708C0A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6873B3" w:rsidRPr="00577134" w14:paraId="0972AF1F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2A5A74" w14:textId="0FB4E333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DCC4B2" w14:textId="297CD214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873B3" w:rsidRPr="00577134" w14:paraId="79FB0C17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61E6EF" w14:textId="2F0BD5AD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E533A5" w14:textId="7411297B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873B3" w:rsidRPr="00577134" w14:paraId="6431D91A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C1C6A5" w14:textId="67629AE0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EE8A07" w14:textId="4CDC7ACF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6873B3" w:rsidRPr="00577134" w14:paraId="61FDE11D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62C5C3" w14:textId="63B20F5E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49D85B" w14:textId="41047053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6873B3" w:rsidRPr="00577134" w14:paraId="232DEA93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2F96A2" w14:textId="338CDE72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B2A9EE" w14:textId="3E3E9B79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6873B3" w:rsidRPr="00577134" w14:paraId="62B007B6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1EEB4" w14:textId="1624B4DA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F3A65" w14:textId="193AB99C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6e+10 N/m^2</w:t>
                        </w:r>
                      </w:p>
                    </w:tc>
                  </w:tr>
                  <w:tr w:rsidR="006873B3" w:rsidRPr="00577134" w14:paraId="244AF591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1B806D" w14:textId="6ABB70A6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1AA57A" w14:textId="33DD7A41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36  </w:t>
                        </w:r>
                      </w:p>
                    </w:tc>
                  </w:tr>
                  <w:tr w:rsidR="006873B3" w:rsidRPr="00577134" w14:paraId="53529624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0391EB" w14:textId="2256D725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01BA3D" w14:textId="788867C7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kg/m^3</w:t>
                        </w:r>
                      </w:p>
                    </w:tc>
                  </w:tr>
                </w:tbl>
                <w:p w14:paraId="0F121548" w14:textId="77777777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3C714AB" w14:textId="017D2B3D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power_supply_pcb_mockup_v4.2-1)</w:t>
                  </w:r>
                </w:p>
              </w:tc>
            </w:tr>
            <w:tr w:rsidR="006873B3" w:rsidRPr="000841BF" w14:paraId="76CFC8BE" w14:textId="77777777" w:rsidTr="009456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462A139" w14:textId="338C7CEC" w:rsidR="006873B3" w:rsidRPr="000841BF" w:rsidRDefault="006873B3" w:rsidP="009456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6873B3" w:rsidRPr="000841BF" w14:paraId="58097B50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2863AD5" w14:textId="0E2F58FF" w:rsidR="006873B3" w:rsidRPr="00577134" w:rsidRDefault="006873B3" w:rsidP="009456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975ECC1" wp14:editId="3EE309EC">
                        <wp:extent cx="1904365" cy="1251585"/>
                        <wp:effectExtent l="0" t="0" r="635" b="571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6873B3" w:rsidRPr="00577134" w14:paraId="72FD2DBE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8BEA7B" w14:textId="5730F6A9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AF0FC7" w14:textId="4B20E6E5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umina</w:t>
                        </w:r>
                      </w:p>
                    </w:tc>
                  </w:tr>
                  <w:tr w:rsidR="006873B3" w:rsidRPr="00577134" w14:paraId="0936105F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6F8D98" w14:textId="7A1ECFCB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97E4ED" w14:textId="0B16A34C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873B3" w:rsidRPr="00577134" w14:paraId="67FD8FE9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A5C3FF" w14:textId="0586C9EB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5CF3B0" w14:textId="1EFD01E8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873B3" w:rsidRPr="00577134" w14:paraId="70F92D22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31F3DC" w14:textId="22456112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64ED87" w14:textId="5AA9C2C8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  <w:tr w:rsidR="006873B3" w:rsidRPr="00577134" w14:paraId="1A35A00B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8960A7" w14:textId="16497521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4DB56B" w14:textId="1B1F3022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6873B3" w:rsidRPr="00577134" w14:paraId="30DBAC1B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5F5E15" w14:textId="76664DCA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A91D73" w14:textId="4DC3313F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1 N/m^2</w:t>
                        </w:r>
                      </w:p>
                    </w:tc>
                  </w:tr>
                  <w:tr w:rsidR="006873B3" w:rsidRPr="00577134" w14:paraId="0C903FC5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BB4A54" w14:textId="14EB1633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1F51C1" w14:textId="19BF6DC2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6873B3" w:rsidRPr="00577134" w14:paraId="12F62946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6D01E5" w14:textId="089A2F4F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EE9C7D" w14:textId="1E15AB1D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960 kg/m^3</w:t>
                        </w:r>
                      </w:p>
                    </w:tc>
                  </w:tr>
                  <w:tr w:rsidR="006873B3" w:rsidRPr="00577134" w14:paraId="72AE2043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EDBB31" w14:textId="1D188E5F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333612" w14:textId="521A98DE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e+11 N/m^2</w:t>
                        </w:r>
                      </w:p>
                    </w:tc>
                  </w:tr>
                  <w:tr w:rsidR="006873B3" w:rsidRPr="00577134" w14:paraId="6DEFA8A6" w14:textId="77777777" w:rsidTr="009456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0574A4" w14:textId="1E25D4E1" w:rsidR="006873B3" w:rsidRDefault="006873B3" w:rsidP="009456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587E3C" w14:textId="2C6476DC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-06 /Kelvin</w:t>
                        </w:r>
                      </w:p>
                    </w:tc>
                  </w:tr>
                </w:tbl>
                <w:p w14:paraId="75D0CACE" w14:textId="77777777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601398B" w14:textId="53E2AAE7" w:rsidR="006873B3" w:rsidRPr="00577134" w:rsidRDefault="006873B3" w:rsidP="009456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tplate_simplified-1)</w:t>
                  </w:r>
                </w:p>
              </w:tc>
            </w:tr>
            <w:tr w:rsidR="006873B3" w:rsidRPr="000841BF" w14:paraId="750536EE" w14:textId="77777777" w:rsidTr="009456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6033B42" w14:textId="1F23F762" w:rsidR="006873B3" w:rsidRPr="000841BF" w:rsidRDefault="006873B3" w:rsidP="009456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2C8A549" w14:textId="1F2DAD65" w:rsidR="00E80CD9" w:rsidRDefault="00E80CD9" w:rsidP="000A7C6B"/>
        </w:tc>
      </w:tr>
      <w:bookmarkEnd w:id="8"/>
      <w:bookmarkEnd w:id="9"/>
      <w:bookmarkEnd w:id="10"/>
    </w:tbl>
    <w:p w14:paraId="1335D6B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2EA9C8A" w14:textId="77777777" w:rsidTr="00452CBC">
        <w:tc>
          <w:tcPr>
            <w:tcW w:w="11016" w:type="dxa"/>
          </w:tcPr>
          <w:p w14:paraId="137ADFD5" w14:textId="5F839405" w:rsidR="005273D5" w:rsidRPr="00AF1A58" w:rsidRDefault="006873B3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09700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873B3" w14:paraId="212D9936" w14:textId="77777777" w:rsidTr="008307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BE9AE71" w14:textId="18693E22" w:rsidR="006873B3" w:rsidRPr="004E282D" w:rsidRDefault="006873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ED60A80" w14:textId="3557F63D" w:rsidR="006873B3" w:rsidRPr="004E282D" w:rsidRDefault="006873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DCBDEC2" w14:textId="115E09D5" w:rsidR="006873B3" w:rsidRPr="004E282D" w:rsidRDefault="006873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873B3" w14:paraId="530691A2" w14:textId="77777777" w:rsidTr="00A80F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D5B7332" w14:textId="60CF948A" w:rsidR="006873B3" w:rsidRPr="00AD5FBA" w:rsidRDefault="006873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85F4969" w14:textId="78DB75B9" w:rsidR="006873B3" w:rsidRPr="006208CB" w:rsidRDefault="006873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6403AA3" wp14:editId="6A0D2C0A">
                        <wp:extent cx="1772285" cy="116459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873B3" w14:paraId="4001D25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5200162" w14:textId="64899BAB" w:rsidR="006873B3" w:rsidRPr="00BE6656" w:rsidRDefault="006873B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7E1E458" w14:textId="0E25D2C7" w:rsidR="006873B3" w:rsidRPr="00154A1A" w:rsidRDefault="006873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6873B3" w14:paraId="4F73FC9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B962F7" w14:textId="2FAD34BF" w:rsidR="006873B3" w:rsidRDefault="006873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168EDF" w14:textId="22CD56B6" w:rsidR="006873B3" w:rsidRDefault="006873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B017C34" w14:textId="77777777" w:rsidR="006873B3" w:rsidRPr="004C6DEB" w:rsidRDefault="006873B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A33DC0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E0DDD47" w14:textId="7D3E94EC" w:rsidR="003F154A" w:rsidRPr="003F154A" w:rsidRDefault="006873B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C1D0EA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EEB613" w14:textId="1E169006" w:rsidR="003F154A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CBC31B" w14:textId="2EFB5F5D" w:rsidR="003F154A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808B23B" w14:textId="461414DC" w:rsidR="003F154A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0AA6FF3" w14:textId="0B70F61F" w:rsidR="003F154A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595BA69" w14:textId="6DAA4FC8" w:rsidR="003F154A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FAEFBA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1C82BEE" w14:textId="1DD0E048" w:rsidR="003F154A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4A2EB0" w14:textId="6DDBB0EA" w:rsidR="003F154A" w:rsidRPr="00EF37BF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39098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EDFEFC" w14:textId="0D18859F" w:rsidR="003F154A" w:rsidRPr="00EF37BF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5BFCB6" w14:textId="6C9956CC" w:rsidR="003F154A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6226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FFAB2ED" w14:textId="20407C98" w:rsidR="003F154A" w:rsidRPr="00EF37BF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5E0743F6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6F8E912" w14:textId="7138EB7E" w:rsidR="00935682" w:rsidRDefault="006873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122265" w14:textId="201EF526" w:rsidR="00935682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BE41C6" w14:textId="00CAD4CC" w:rsidR="00935682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EE34E7" w14:textId="51A3BEF7" w:rsidR="00935682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6705204" w14:textId="64F8A078" w:rsidR="00935682" w:rsidRDefault="006873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7C70C68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28CE81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873B3" w14:paraId="471F7908" w14:textId="77777777" w:rsidTr="00CC62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2B165C4" w14:textId="3B8890B4" w:rsidR="006873B3" w:rsidRPr="004E282D" w:rsidRDefault="006873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A9A0A1E" w14:textId="61F28568" w:rsidR="006873B3" w:rsidRPr="004E282D" w:rsidRDefault="006873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0D7F004" w14:textId="5DD036E7" w:rsidR="006873B3" w:rsidRPr="004E282D" w:rsidRDefault="006873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873B3" w14:paraId="2EC9EA63" w14:textId="77777777" w:rsidTr="00F213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D730EDC" w14:textId="327E78BC" w:rsidR="006873B3" w:rsidRPr="00F42DD1" w:rsidRDefault="006873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20DD76D" w14:textId="663EE381" w:rsidR="006873B3" w:rsidRPr="006208CB" w:rsidRDefault="006873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5AAA8A1" wp14:editId="6C51D20A">
                        <wp:extent cx="1907540" cy="1254125"/>
                        <wp:effectExtent l="0" t="0" r="0" b="317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873B3" w14:paraId="6E504CE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E79A637" w14:textId="36CCBCEC" w:rsidR="006873B3" w:rsidRPr="00BE6656" w:rsidRDefault="006873B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BEA807E" w14:textId="6778890B" w:rsidR="006873B3" w:rsidRPr="00B77EA3" w:rsidRDefault="006873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873B3" w14:paraId="0EA0CC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93E8446" w14:textId="49C91CF3" w:rsidR="006873B3" w:rsidRDefault="006873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6548A5" w14:textId="436884B9" w:rsidR="006873B3" w:rsidRDefault="006873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873B3" w14:paraId="0F9FA80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8303F3" w14:textId="7AFEC5A6" w:rsidR="006873B3" w:rsidRDefault="006873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3B43AA" w14:textId="1AF163B9" w:rsidR="006873B3" w:rsidRDefault="006873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0099FEA0" w14:textId="77777777" w:rsidR="006873B3" w:rsidRDefault="006873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5CA74AC" w14:textId="3324C7B9" w:rsidR="005273D5" w:rsidRDefault="005273D5" w:rsidP="000A7C6B">
            <w:pPr>
              <w:rPr>
                <w:rStyle w:val="Strong"/>
              </w:rPr>
            </w:pPr>
          </w:p>
        </w:tc>
      </w:tr>
    </w:tbl>
    <w:p w14:paraId="3D84317E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3075CF6" w14:textId="77777777" w:rsidTr="005B3D16">
        <w:tc>
          <w:tcPr>
            <w:tcW w:w="11016" w:type="dxa"/>
          </w:tcPr>
          <w:p w14:paraId="136B7163" w14:textId="2C961160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097006"/>
            <w:r w:rsidR="006873B3">
              <w:t>Connector Definitions</w:t>
            </w:r>
            <w:bookmarkEnd w:id="13"/>
          </w:p>
          <w:p w14:paraId="7B399F2C" w14:textId="1425594F" w:rsidR="00132707" w:rsidRDefault="006873B3" w:rsidP="000A7C6B">
            <w:r>
              <w:t>No Data</w:t>
            </w:r>
          </w:p>
          <w:p w14:paraId="6C9C59C3" w14:textId="250ECC24" w:rsidR="00EF37BF" w:rsidRPr="009C0A33" w:rsidRDefault="00EF37BF" w:rsidP="000A7C6B"/>
          <w:p w14:paraId="62D33D26" w14:textId="77777777" w:rsidR="000F2729" w:rsidRDefault="000F2729" w:rsidP="000A7C6B"/>
          <w:p w14:paraId="5CDDBBC3" w14:textId="43BA42F1" w:rsidR="00E12C21" w:rsidRDefault="00E12C21" w:rsidP="000A7C6B"/>
          <w:p w14:paraId="32A15A06" w14:textId="590BA7EB" w:rsidR="00132707" w:rsidRDefault="00132707" w:rsidP="000A7C6B"/>
        </w:tc>
      </w:tr>
    </w:tbl>
    <w:p w14:paraId="7C863FD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684C78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C434AA" w14:textId="3D827368" w:rsidR="00104BD8" w:rsidRDefault="006873B3" w:rsidP="006873B3">
            <w:pPr>
              <w:pStyle w:val="Heading1"/>
            </w:pPr>
            <w:bookmarkStart w:id="14" w:name="_Toc72097007"/>
            <w:r>
              <w:lastRenderedPageBreak/>
              <w:t>Contact Information</w:t>
            </w:r>
            <w:bookmarkEnd w:id="14"/>
          </w:p>
          <w:p w14:paraId="6B254ADA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073E155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B57905" w14:textId="0DFA1300" w:rsidR="002B4DE8" w:rsidRDefault="006873B3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F076FB" w14:textId="17662F3A" w:rsidR="002B4DE8" w:rsidRDefault="006873B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113D92" w14:textId="038CBAEB" w:rsidR="002B4DE8" w:rsidRDefault="006873B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682F6D78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9844CF" w14:textId="5404E971" w:rsidR="002B4DE8" w:rsidRPr="00211C62" w:rsidRDefault="006873B3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4948540" w14:textId="259AAC53" w:rsidR="002B4DE8" w:rsidRPr="000B04D4" w:rsidRDefault="006873B3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9D1A254" wp14:editId="5069690B">
                        <wp:extent cx="2445385" cy="160718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A58457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0C8D01B" w14:textId="647661AF" w:rsidR="0017091B" w:rsidRPr="00BE6656" w:rsidRDefault="006873B3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2E445D9" w14:textId="2C8E74AE" w:rsidR="0017091B" w:rsidRPr="00BE6656" w:rsidRDefault="006873B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6873B3" w14:paraId="01D6079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6D3FE2" w14:textId="0AEF0774" w:rsidR="006873B3" w:rsidRDefault="006873B3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38A9C6" w14:textId="0EFD9276" w:rsidR="006873B3" w:rsidRDefault="006873B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76E93F7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873B3" w14:paraId="71761BEE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8BA35C" w14:textId="5FE43DEA" w:rsidR="006873B3" w:rsidRDefault="006873B3" w:rsidP="0094563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6873B3" w14:paraId="369ED2D2" w14:textId="77777777" w:rsidTr="0094563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006D5C5" w14:textId="68E87272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14395C6" w14:textId="7268FE43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8D5910B" w14:textId="3487DD8F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42A1860" w14:textId="7BFE9290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DF622B9" w14:textId="50BAFD80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6873B3" w14:paraId="12D2183B" w14:textId="77777777" w:rsidTr="0094563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60AA44D" w14:textId="6866F535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14DC190" w14:textId="52AA9606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F0795DD" w14:textId="3B2623E7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19 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10D3658" w14:textId="3E9B05F9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2EABFEF" w14:textId="45489505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19       </w:t>
                        </w:r>
                      </w:p>
                    </w:tc>
                  </w:tr>
                </w:tbl>
                <w:p w14:paraId="20F85232" w14:textId="77777777" w:rsidR="006873B3" w:rsidRPr="00213D4E" w:rsidRDefault="006873B3" w:rsidP="0094563C">
                  <w:r>
                    <w:t xml:space="preserve">              </w:t>
                  </w:r>
                </w:p>
              </w:tc>
            </w:tr>
            <w:tr w:rsidR="006873B3" w14:paraId="1D9DB603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12F0EB" w14:textId="1C967C03" w:rsidR="006873B3" w:rsidRPr="00211C62" w:rsidRDefault="006873B3" w:rsidP="0094563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6B14601" w14:textId="5465E4E4" w:rsidR="006873B3" w:rsidRPr="000B04D4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40AF3A4" wp14:editId="7FEAD7EF">
                        <wp:extent cx="2445385" cy="160718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6873B3" w14:paraId="4D2BBEA2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9D77E04" w14:textId="718C35B4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B0A1745" w14:textId="2AF5387F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6873B3" w14:paraId="402C59B6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F3C4C8" w14:textId="007A7FAD" w:rsidR="006873B3" w:rsidRDefault="006873B3" w:rsidP="0094563C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D10EAB" w14:textId="7680BA2E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223D1D67" w14:textId="77777777" w:rsidR="006873B3" w:rsidRPr="00211C62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873B3" w14:paraId="72BD7140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92355A" w14:textId="3D80C4EC" w:rsidR="006873B3" w:rsidRDefault="006873B3" w:rsidP="0094563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6873B3" w14:paraId="342FD24B" w14:textId="77777777" w:rsidTr="0094563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F15925D" w14:textId="379F3A9B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99CDD5E" w14:textId="50168755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1E521FC" w14:textId="7CE797F1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E559B49" w14:textId="7BD95345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5331816" w14:textId="06848D78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6873B3" w14:paraId="7676FE0A" w14:textId="77777777" w:rsidTr="0094563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9A359F8" w14:textId="3154E0F6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ABF46F2" w14:textId="60441597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711B989" w14:textId="42D3C287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6.023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E078DEB" w14:textId="6E238931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2DC3F59" w14:textId="5F39D2F9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6.023      </w:t>
                        </w:r>
                      </w:p>
                    </w:tc>
                  </w:tr>
                </w:tbl>
                <w:p w14:paraId="4DFCB520" w14:textId="77777777" w:rsidR="006873B3" w:rsidRPr="00213D4E" w:rsidRDefault="006873B3" w:rsidP="0094563C">
                  <w:r>
                    <w:t xml:space="preserve">              </w:t>
                  </w:r>
                </w:p>
              </w:tc>
            </w:tr>
            <w:tr w:rsidR="006873B3" w14:paraId="04F320EB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AB0FAB" w14:textId="1510CA57" w:rsidR="006873B3" w:rsidRPr="00211C62" w:rsidRDefault="006873B3" w:rsidP="0094563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B851AAB" w14:textId="539E37B0" w:rsidR="006873B3" w:rsidRPr="000B04D4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7CB4E66" wp14:editId="2A58E0D6">
                        <wp:extent cx="2445385" cy="160718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6873B3" w14:paraId="59C591FB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C5CDC39" w14:textId="1E2316FB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796932" w14:textId="43356849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6873B3" w14:paraId="423BAF81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E9F252" w14:textId="06C8CB86" w:rsidR="006873B3" w:rsidRDefault="006873B3" w:rsidP="0094563C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021DBD" w14:textId="6034771E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0B7E3CE7" w14:textId="77777777" w:rsidR="006873B3" w:rsidRPr="00211C62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873B3" w14:paraId="77297C9A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565EB8" w14:textId="16D6AEAE" w:rsidR="006873B3" w:rsidRDefault="006873B3" w:rsidP="0094563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6873B3" w14:paraId="51AADCDA" w14:textId="77777777" w:rsidTr="0094563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87C82CC" w14:textId="7C23B563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BB2B0AA" w14:textId="73341A18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1303A75" w14:textId="385D7763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23F6609" w14:textId="17A8FE18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53A1E57" w14:textId="35970D2A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6873B3" w14:paraId="00324233" w14:textId="77777777" w:rsidTr="0094563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2E76ABE" w14:textId="109BDA73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2F6C2CF" w14:textId="2A6F61DE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5.3517E-1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F9C331F" w14:textId="3CFA6C61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7.971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66227BE" w14:textId="5852337E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4.6557E-07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E9B8B0E" w14:textId="41C94542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7.971      </w:t>
                        </w:r>
                      </w:p>
                    </w:tc>
                  </w:tr>
                </w:tbl>
                <w:p w14:paraId="23225527" w14:textId="77777777" w:rsidR="006873B3" w:rsidRPr="00213D4E" w:rsidRDefault="006873B3" w:rsidP="0094563C">
                  <w:r>
                    <w:t xml:space="preserve">              </w:t>
                  </w:r>
                </w:p>
              </w:tc>
            </w:tr>
            <w:tr w:rsidR="006873B3" w14:paraId="41C6FCC7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FAE013" w14:textId="0B66C5C2" w:rsidR="006873B3" w:rsidRPr="00211C62" w:rsidRDefault="006873B3" w:rsidP="0094563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373155E" w14:textId="4BD629A4" w:rsidR="006873B3" w:rsidRPr="000B04D4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20862E6" wp14:editId="58861C0A">
                        <wp:extent cx="2445385" cy="160718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6873B3" w14:paraId="6C1A0068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107702B" w14:textId="79CAF5E2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567043A" w14:textId="7A47D569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6873B3" w14:paraId="2419A024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43771E" w14:textId="06213CC1" w:rsidR="006873B3" w:rsidRDefault="006873B3" w:rsidP="0094563C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3DACC3" w14:textId="44246A04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3C8E7FBB" w14:textId="77777777" w:rsidR="006873B3" w:rsidRPr="00211C62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873B3" w14:paraId="657934F2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749AAB" w14:textId="66BDD1BA" w:rsidR="006873B3" w:rsidRDefault="006873B3" w:rsidP="0094563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6873B3" w14:paraId="658E1FBC" w14:textId="77777777" w:rsidTr="0094563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45E4320" w14:textId="44883B3A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F41F486" w14:textId="0B8B76C0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04E809C" w14:textId="3499FCA3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EA8C8E6" w14:textId="7D258206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C2FEC6E" w14:textId="70C4A0D4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6873B3" w14:paraId="0DC0D1DE" w14:textId="77777777" w:rsidTr="0094563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8645F18" w14:textId="329A185E" w:rsidR="006873B3" w:rsidRDefault="006873B3" w:rsidP="009456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DA0CF7E" w14:textId="58169E82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5648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450251" w14:textId="00083609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888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B76CCB1" w14:textId="6328CC68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2.2944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7979876" w14:textId="5CE18A0D" w:rsidR="006873B3" w:rsidRDefault="006873B3" w:rsidP="009456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956      </w:t>
                        </w:r>
                      </w:p>
                    </w:tc>
                  </w:tr>
                </w:tbl>
                <w:p w14:paraId="393FF3D0" w14:textId="77777777" w:rsidR="006873B3" w:rsidRPr="00213D4E" w:rsidRDefault="006873B3" w:rsidP="0094563C">
                  <w:r>
                    <w:t xml:space="preserve">              </w:t>
                  </w:r>
                </w:p>
              </w:tc>
            </w:tr>
            <w:tr w:rsidR="006873B3" w14:paraId="57DF6BF6" w14:textId="77777777" w:rsidTr="006873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88C336" w14:textId="082F1713" w:rsidR="006873B3" w:rsidRPr="00211C62" w:rsidRDefault="006873B3" w:rsidP="0094563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1B5DFC3" w14:textId="6BBBFA48" w:rsidR="006873B3" w:rsidRPr="000B04D4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57D7EC4" wp14:editId="4CDD694E">
                        <wp:extent cx="2445385" cy="160718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6873B3" w14:paraId="6606D0BA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955FA1B" w14:textId="3E380A22" w:rsidR="006873B3" w:rsidRPr="00BE6656" w:rsidRDefault="006873B3" w:rsidP="0094563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268B579" w14:textId="06E99039" w:rsidR="006873B3" w:rsidRPr="00BE6656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6873B3" w14:paraId="79904853" w14:textId="77777777" w:rsidTr="009456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619CDD0" w14:textId="2F3388D9" w:rsidR="006873B3" w:rsidRDefault="006873B3" w:rsidP="0094563C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F96B26" w14:textId="6715A780" w:rsidR="006873B3" w:rsidRDefault="006873B3" w:rsidP="009456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7 component(s)</w:t>
                        </w:r>
                      </w:p>
                    </w:tc>
                  </w:tr>
                </w:tbl>
                <w:p w14:paraId="2E824D62" w14:textId="77777777" w:rsidR="006873B3" w:rsidRPr="00211C62" w:rsidRDefault="006873B3" w:rsidP="009456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CC60B9" w14:textId="3402EECA" w:rsidR="00104BD8" w:rsidRDefault="00104BD8" w:rsidP="000A7C6B">
            <w:pPr>
              <w:rPr>
                <w:rStyle w:val="A3"/>
              </w:rPr>
            </w:pPr>
          </w:p>
          <w:p w14:paraId="35A78421" w14:textId="77777777" w:rsidR="00104BD8" w:rsidRDefault="00104BD8" w:rsidP="000A7C6B"/>
        </w:tc>
      </w:tr>
    </w:tbl>
    <w:p w14:paraId="5EE80C5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C1DA2B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2F4925" w14:textId="71346AB2" w:rsidR="00A61A59" w:rsidRDefault="006873B3" w:rsidP="000A7C6B">
            <w:pPr>
              <w:pStyle w:val="Heading1"/>
              <w:outlineLvl w:val="0"/>
            </w:pPr>
            <w:bookmarkStart w:id="15" w:name="_Toc7209700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DAA77D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15BF7F" w14:textId="06D948C7" w:rsidR="00A9531D" w:rsidRDefault="006873B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6047AD" w14:textId="4D0ADC7F" w:rsidR="00A9531D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873B3" w14:paraId="66E1807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EB7FAB" w14:textId="7409C87D" w:rsidR="006873B3" w:rsidRDefault="006873B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8DBEE7" w14:textId="365D6842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873B3" w14:paraId="681384E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FBAC22" w14:textId="4FDF1F0F" w:rsidR="006873B3" w:rsidRDefault="006873B3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745F5" w14:textId="3DB76DAC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48DB5FC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028816" w14:textId="22F74F4F" w:rsidR="006873B3" w:rsidRDefault="006873B3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2B9AB7" w14:textId="04AA4BA4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73B3" w14:paraId="4A92149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B0C9C" w14:textId="612D6F73" w:rsidR="006873B3" w:rsidRDefault="006873B3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4FB9A7" w14:textId="27197342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873B3" w14:paraId="1AD2F3F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F6337A" w14:textId="29E7359C" w:rsidR="006873B3" w:rsidRDefault="006873B3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21C017" w14:textId="26006F73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6873B3" w14:paraId="143C6D5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A88C83" w14:textId="6D3BAF2B" w:rsidR="006873B3" w:rsidRDefault="006873B3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23673E" w14:textId="25BBFB89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6873B3" w14:paraId="2F79CF5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D6BC78" w14:textId="6F13209A" w:rsidR="006873B3" w:rsidRDefault="006873B3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92269" w14:textId="4BD6AD67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6873B3" w14:paraId="69EDF5F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0A7FD" w14:textId="690234F6" w:rsidR="006873B3" w:rsidRDefault="006873B3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944B7" w14:textId="14B6A39A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3FC42B3A" w14:textId="77777777" w:rsidR="00690657" w:rsidRDefault="00690657" w:rsidP="00690657"/>
          <w:p w14:paraId="63BB2BDB" w14:textId="0B3D59BB" w:rsidR="00A9531D" w:rsidRPr="00690657" w:rsidRDefault="006873B3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E5E3A6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E5DF5" w14:textId="7E23DE3D" w:rsidR="007107BE" w:rsidRDefault="006873B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B73AF9" w14:textId="6159914B" w:rsidR="007107BE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5972</w:t>
                  </w:r>
                </w:p>
              </w:tc>
            </w:tr>
            <w:tr w:rsidR="006873B3" w14:paraId="47A00AC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2BEB24" w14:textId="61CB3343" w:rsidR="006873B3" w:rsidRDefault="006873B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8A21E" w14:textId="4B7A748B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7124</w:t>
                  </w:r>
                </w:p>
              </w:tc>
            </w:tr>
            <w:tr w:rsidR="006873B3" w14:paraId="0599A1E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7A6CD9" w14:textId="71E4B30B" w:rsidR="006873B3" w:rsidRDefault="006873B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AE7A61" w14:textId="6DB59991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2.12</w:t>
                  </w:r>
                </w:p>
              </w:tc>
            </w:tr>
            <w:tr w:rsidR="006873B3" w14:paraId="64F6B91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41AA4F" w14:textId="68268E20" w:rsidR="006873B3" w:rsidRDefault="006873B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2F69B2" w14:textId="2A27505F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.5</w:t>
                  </w:r>
                </w:p>
              </w:tc>
            </w:tr>
            <w:tr w:rsidR="006873B3" w14:paraId="3CAE513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A6C57E" w14:textId="066EB1B5" w:rsidR="006873B3" w:rsidRDefault="006873B3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F373CC" w14:textId="5FA4107E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9.5</w:t>
                  </w:r>
                </w:p>
              </w:tc>
            </w:tr>
            <w:tr w:rsidR="006873B3" w14:paraId="6F303D4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972A2D" w14:textId="28AB7D93" w:rsidR="006873B3" w:rsidRDefault="006873B3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39B060" w14:textId="55FD2D78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873B3" w14:paraId="0465463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C1D107" w14:textId="3C43BD32" w:rsidR="006873B3" w:rsidRDefault="006873B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7CAF7F" w14:textId="0DBDF263" w:rsidR="006873B3" w:rsidRDefault="006873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6873B3" w14:paraId="1D3F8F0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9FF58" w14:textId="2A5FA21E" w:rsidR="006873B3" w:rsidRDefault="006873B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5C191" w14:textId="31DB1BD0" w:rsidR="006873B3" w:rsidRDefault="006873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2429A9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FF42485" w14:textId="3C27C5B9" w:rsidR="00D803B1" w:rsidRDefault="006873B3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D92CA9" wp14:editId="6CDC4FED">
                        <wp:extent cx="6711315" cy="3596640"/>
                        <wp:effectExtent l="0" t="0" r="0" b="381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4FF403" w14:textId="77777777" w:rsidR="00690657" w:rsidRDefault="00690657" w:rsidP="00690657"/>
          <w:p w14:paraId="2F511485" w14:textId="0D5127DF" w:rsidR="002F5299" w:rsidRDefault="006873B3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0A20FFAF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48D0EDA" w14:textId="07915717" w:rsidR="00A14EA8" w:rsidRDefault="006873B3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27FA78C" w14:textId="7CD7DD6F" w:rsidR="00A14EA8" w:rsidRDefault="006873B3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64B8458" w14:textId="2362571A" w:rsidR="00A14EA8" w:rsidRDefault="006873B3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3FFFC377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2EFD9CA4" w14:textId="321EE5F5" w:rsidR="00A14EA8" w:rsidRDefault="006873B3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526EFEAB" w14:textId="736B3AFA" w:rsidR="00A14EA8" w:rsidRDefault="006873B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3C2832D" wp14:editId="0798B1E9">
                        <wp:extent cx="2311400" cy="1519555"/>
                        <wp:effectExtent l="0" t="0" r="0" b="444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1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1BF97A4E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072CBDB7" w14:textId="4FF9D80F" w:rsidR="00FA5333" w:rsidRPr="00BE6656" w:rsidRDefault="006873B3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5A76D5EB" w14:textId="3EE297F5" w:rsidR="00FA5333" w:rsidRDefault="006873B3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Solid Body (s)</w:t>
                        </w:r>
                      </w:p>
                    </w:tc>
                  </w:tr>
                  <w:tr w:rsidR="006873B3" w14:paraId="2DA81130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FA1C417" w14:textId="23A82639" w:rsidR="006873B3" w:rsidRDefault="006873B3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BEC91F4" w14:textId="04CF0CA3" w:rsidR="006873B3" w:rsidRDefault="006873B3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6873B3" w14:paraId="475451F5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24411BD" w14:textId="08D900C2" w:rsidR="006873B3" w:rsidRDefault="006873B3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08693649" w14:textId="07FED817" w:rsidR="006873B3" w:rsidRDefault="006873B3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  <w:tr w:rsidR="006873B3" w14:paraId="4E1BA741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3F0D8A70" w14:textId="15EC4275" w:rsidR="006873B3" w:rsidRDefault="006873B3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0584AE34" w14:textId="23BE2DD1" w:rsidR="006873B3" w:rsidRDefault="006873B3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</w:tbl>
                <w:p w14:paraId="4CD5C552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408AE8" w14:textId="6532349C" w:rsidR="00A61A59" w:rsidRPr="00F077CB" w:rsidRDefault="00A61A59" w:rsidP="000A7C6B"/>
        </w:tc>
      </w:tr>
    </w:tbl>
    <w:p w14:paraId="77F969A0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8FA105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562313" w14:textId="2CBC4AD6" w:rsidR="002C53F9" w:rsidRDefault="006873B3" w:rsidP="000A7C6B">
            <w:pPr>
              <w:pStyle w:val="Heading1"/>
              <w:outlineLvl w:val="0"/>
            </w:pPr>
            <w:bookmarkStart w:id="16" w:name="_Toc72097009"/>
            <w:r>
              <w:t>Sensor Details</w:t>
            </w:r>
            <w:bookmarkEnd w:id="16"/>
          </w:p>
          <w:p w14:paraId="1C2D82A7" w14:textId="1BC3E87A" w:rsidR="002C53F9" w:rsidRPr="00F077CB" w:rsidRDefault="006873B3" w:rsidP="000A7C6B">
            <w:r>
              <w:t>No Data</w:t>
            </w:r>
          </w:p>
        </w:tc>
      </w:tr>
    </w:tbl>
    <w:p w14:paraId="4C50D07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BF91C9E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5B15D0" w14:textId="19CFAC5B" w:rsidR="005F5B79" w:rsidRDefault="006873B3" w:rsidP="000A7C6B">
            <w:pPr>
              <w:pStyle w:val="Heading1"/>
              <w:outlineLvl w:val="0"/>
            </w:pPr>
            <w:bookmarkStart w:id="17" w:name="_Toc72097010"/>
            <w:r>
              <w:lastRenderedPageBreak/>
              <w:t>Resultant Forces</w:t>
            </w:r>
            <w:bookmarkEnd w:id="17"/>
          </w:p>
          <w:p w14:paraId="6860B490" w14:textId="48F06761" w:rsidR="005F5B79" w:rsidRPr="000B04D4" w:rsidRDefault="006873B3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A4A475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FBD6A5" w14:textId="1CA65C47" w:rsidR="005F5B79" w:rsidRDefault="006873B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666C15" w14:textId="6195C924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4D29EF" w14:textId="68C0CCBB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4E9A87" w14:textId="4FA66F07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8B0BAE" w14:textId="67690C20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4BD57F" w14:textId="2B8A75D5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BE0D6D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9EFAFD" w14:textId="352EDE9E" w:rsidR="005F5B79" w:rsidRPr="004D2956" w:rsidRDefault="006873B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0FB2D2" w14:textId="4A524DF5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4C0651" w14:textId="477B225C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909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9B3E13" w14:textId="3EFE2EE4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A920EA" w14:textId="44030E21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226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608BD2" w14:textId="79D72D30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3B9E26D5" w14:textId="0A9BDF5D" w:rsidR="005F5B79" w:rsidRPr="000B04D4" w:rsidRDefault="006873B3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5EF5AD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448C7A" w14:textId="337C2D2C" w:rsidR="005F5B79" w:rsidRDefault="006873B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CDE8A9" w14:textId="6CD09BAE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6341AF" w14:textId="4395ABB5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DBA971" w14:textId="2B9203E2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005035" w14:textId="3FD3F652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11DA45" w14:textId="14BA726B" w:rsidR="005F5B79" w:rsidRDefault="006873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77BEEB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7BBDEC" w14:textId="3DDDCC19" w:rsidR="005F5B79" w:rsidRPr="004D2956" w:rsidRDefault="006873B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31D0D7" w14:textId="19F15D2C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25943B" w14:textId="5FE92687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B48A41" w14:textId="1BABBC49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28ABE4" w14:textId="419D8BD2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572038" w14:textId="4FC42752" w:rsidR="005F5B79" w:rsidRPr="004D2956" w:rsidRDefault="006873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882C62B" w14:textId="77777777" w:rsidR="005F5B79" w:rsidRDefault="005F5B79" w:rsidP="000A7C6B"/>
        </w:tc>
      </w:tr>
      <w:tr w:rsidR="005F5B79" w14:paraId="2DF2894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BB23044" w14:textId="153295FA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4C8A3EB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07E7266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3E02F1" w14:textId="14376F50" w:rsidR="0050542D" w:rsidRPr="006873B3" w:rsidRDefault="006873B3" w:rsidP="006873B3">
            <w:pPr>
              <w:pStyle w:val="Heading1"/>
            </w:pPr>
            <w:bookmarkStart w:id="21" w:name="_Toc72097011"/>
            <w:r>
              <w:t>Beams</w:t>
            </w:r>
            <w:bookmarkEnd w:id="21"/>
          </w:p>
          <w:p w14:paraId="09C93AF3" w14:textId="6E0DF023" w:rsidR="00EC2432" w:rsidRDefault="006873B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9B88C74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00266C5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F11039" w14:textId="68E10238" w:rsidR="00EC2432" w:rsidRDefault="006873B3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097012"/>
            <w:r>
              <w:lastRenderedPageBreak/>
              <w:t>Study Results</w:t>
            </w:r>
            <w:bookmarkEnd w:id="25"/>
          </w:p>
          <w:p w14:paraId="67D2FED8" w14:textId="537D24D4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6873B3" w14:paraId="6F51DE03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9C6343" w14:textId="2BE7AF96" w:rsidR="006873B3" w:rsidRDefault="006873B3" w:rsidP="006873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98BCE9" w14:textId="49719159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9410A2" w14:textId="068A42B2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B4EF677" w14:textId="45AE1451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73B3" w14:paraId="0DE3C5D5" w14:textId="77777777" w:rsidTr="00945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BF0E6E" w14:textId="4F41A9CE" w:rsidR="006873B3" w:rsidRPr="004D2956" w:rsidRDefault="006873B3" w:rsidP="006873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9956D1" w14:textId="42356CD2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96A5CE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66e+03 N/m^2</w:t>
                  </w:r>
                </w:p>
                <w:p w14:paraId="23A48D5C" w14:textId="5E63C300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65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4E0268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2e+08 N/m^2</w:t>
                  </w:r>
                </w:p>
                <w:p w14:paraId="7ACFB871" w14:textId="50BF1ADC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408</w:t>
                  </w:r>
                </w:p>
              </w:tc>
            </w:tr>
            <w:tr w:rsidR="006873B3" w14:paraId="1733F42B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293CBD" w14:textId="7AC08BC2" w:rsidR="006873B3" w:rsidRDefault="006873B3" w:rsidP="006873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7BE86D0" wp14:editId="01CAA379">
                        <wp:extent cx="6858000" cy="3675380"/>
                        <wp:effectExtent l="0" t="0" r="0" b="127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0C1FFD" w14:textId="2A1D5BF4" w:rsidR="006873B3" w:rsidRPr="004D2956" w:rsidRDefault="006873B3" w:rsidP="006873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Stress-Stress1</w:t>
                  </w:r>
                </w:p>
              </w:tc>
            </w:tr>
          </w:tbl>
          <w:p w14:paraId="02FAC285" w14:textId="3F2AE57F" w:rsidR="006873B3" w:rsidRDefault="006873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6873B3" w14:paraId="43D98A86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EA63F5" w14:textId="73AE397E" w:rsidR="006873B3" w:rsidRDefault="006873B3" w:rsidP="006873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098AB0" w14:textId="28BFAC97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1A763A" w14:textId="0E36ACA2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A36654F" w14:textId="518FA387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73B3" w14:paraId="59898F96" w14:textId="77777777" w:rsidTr="00945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A41611" w14:textId="126E2196" w:rsidR="006873B3" w:rsidRPr="004D2956" w:rsidRDefault="006873B3" w:rsidP="006873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EF466B" w14:textId="15AA3BB3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C9A112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666D5235" w14:textId="7C350B19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7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5B4707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15e-01 mm</w:t>
                  </w:r>
                </w:p>
                <w:p w14:paraId="0AF7A535" w14:textId="59C0C144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2</w:t>
                  </w:r>
                </w:p>
              </w:tc>
            </w:tr>
            <w:tr w:rsidR="006873B3" w14:paraId="31868FA0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564337" w14:textId="287DAD81" w:rsidR="006873B3" w:rsidRDefault="006873B3" w:rsidP="006873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875E7EE" wp14:editId="087223FB">
                        <wp:extent cx="6858000" cy="3675380"/>
                        <wp:effectExtent l="0" t="0" r="0" b="127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5D40AA" w14:textId="79037612" w:rsidR="006873B3" w:rsidRPr="004D2956" w:rsidRDefault="006873B3" w:rsidP="006873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Displacement-Displacement1</w:t>
                  </w:r>
                </w:p>
              </w:tc>
            </w:tr>
          </w:tbl>
          <w:p w14:paraId="6BB304BD" w14:textId="1240CD1C" w:rsidR="006873B3" w:rsidRDefault="006873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6873B3" w14:paraId="76953963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291B9C" w14:textId="5CA662CE" w:rsidR="006873B3" w:rsidRDefault="006873B3" w:rsidP="006873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14FA13" w14:textId="2D778470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CA92E7" w14:textId="4658496C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A728640" w14:textId="23A9C644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73B3" w14:paraId="6862ADA9" w14:textId="77777777" w:rsidTr="00945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C779A2" w14:textId="6DD3110C" w:rsidR="006873B3" w:rsidRPr="004D2956" w:rsidRDefault="006873B3" w:rsidP="006873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9220A1" w14:textId="5D2CF0C9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58F778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959e-09 </w:t>
                  </w:r>
                </w:p>
                <w:p w14:paraId="60FAA617" w14:textId="721AAE67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35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48D69E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42e-03 </w:t>
                  </w:r>
                </w:p>
                <w:p w14:paraId="0AC2A5E3" w14:textId="5D5E39B2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878</w:t>
                  </w:r>
                </w:p>
              </w:tc>
            </w:tr>
            <w:tr w:rsidR="006873B3" w14:paraId="4E818D15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AD0F14" w14:textId="407AFE91" w:rsidR="006873B3" w:rsidRDefault="006873B3" w:rsidP="006873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984E8AD" wp14:editId="70F4D133">
                        <wp:extent cx="6858000" cy="3675380"/>
                        <wp:effectExtent l="0" t="0" r="0" b="127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282E36" w14:textId="603D7C67" w:rsidR="006873B3" w:rsidRPr="004D2956" w:rsidRDefault="006873B3" w:rsidP="006873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rderless_simplified_panel-3pt_Bend_Borderless-Strain-Strain1</w:t>
                  </w:r>
                </w:p>
              </w:tc>
            </w:tr>
          </w:tbl>
          <w:p w14:paraId="5B0978CC" w14:textId="5B0E32B2" w:rsidR="006873B3" w:rsidRDefault="006873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6873B3" w14:paraId="07686977" w14:textId="77777777" w:rsidTr="00945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47E941" w14:textId="21BA82FE" w:rsidR="006873B3" w:rsidRDefault="006873B3" w:rsidP="006873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CC3C4E" w14:textId="34C214B6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324013" w14:textId="0CAD14E3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D0D42C" w14:textId="15773622" w:rsidR="006873B3" w:rsidRDefault="006873B3" w:rsidP="006873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73B3" w14:paraId="6E18DDEE" w14:textId="77777777" w:rsidTr="00945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A2A6AA" w14:textId="40308E2A" w:rsidR="006873B3" w:rsidRPr="004D2956" w:rsidRDefault="006873B3" w:rsidP="006873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E09695" w14:textId="7A7B341C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4CB430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986e+00 </w:t>
                  </w:r>
                </w:p>
                <w:p w14:paraId="77FDAF43" w14:textId="6DA976C4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5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C5F402" w14:textId="77777777" w:rsidR="006873B3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5A399513" w14:textId="7B2EAD57" w:rsidR="006873B3" w:rsidRPr="004D2956" w:rsidRDefault="006873B3" w:rsidP="006873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6873B3" w14:paraId="104029A2" w14:textId="77777777" w:rsidTr="009456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06E01B" w14:textId="0799495B" w:rsidR="006873B3" w:rsidRDefault="006873B3" w:rsidP="006873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E9FEC2C" wp14:editId="3F484C69">
                        <wp:extent cx="6858000" cy="3675380"/>
                        <wp:effectExtent l="0" t="0" r="0" b="127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D05455" w14:textId="738D2501" w:rsidR="006873B3" w:rsidRPr="004D2956" w:rsidRDefault="006873B3" w:rsidP="006873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Factor of Safety-Factor of Safety1</w:t>
                  </w:r>
                </w:p>
              </w:tc>
            </w:tr>
          </w:tbl>
          <w:p w14:paraId="4ABBCF39" w14:textId="77777777" w:rsidR="006873B3" w:rsidRPr="000B04D4" w:rsidRDefault="006873B3" w:rsidP="000A7C6B"/>
          <w:bookmarkEnd w:id="22"/>
          <w:bookmarkEnd w:id="23"/>
          <w:bookmarkEnd w:id="24"/>
          <w:p w14:paraId="7660F1BA" w14:textId="369AFD9F" w:rsidR="00EC2432" w:rsidRDefault="00EC2432" w:rsidP="000A7C6B"/>
        </w:tc>
      </w:tr>
    </w:tbl>
    <w:p w14:paraId="5D167A7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03006D1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F8707F" w14:textId="2B7DADE4" w:rsidR="000B1701" w:rsidRDefault="006873B3" w:rsidP="006873B3">
            <w:pPr>
              <w:pStyle w:val="Heading1"/>
            </w:pPr>
            <w:bookmarkStart w:id="26" w:name="_Toc72097013"/>
            <w:r>
              <w:t>Conclusion</w:t>
            </w:r>
            <w:bookmarkEnd w:id="26"/>
          </w:p>
        </w:tc>
      </w:tr>
    </w:tbl>
    <w:p w14:paraId="2E5E5073" w14:textId="73B7E324" w:rsidR="00AC3438" w:rsidRPr="00AC3438" w:rsidRDefault="00AC3438" w:rsidP="00FE0924"/>
    <w:sectPr w:rsidR="00AC3438" w:rsidRPr="00AC3438" w:rsidSect="006873B3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40F0" w14:textId="77777777" w:rsidR="006873B3" w:rsidRDefault="006873B3" w:rsidP="00F25CD7">
      <w:pPr>
        <w:spacing w:after="0" w:line="240" w:lineRule="auto"/>
      </w:pPr>
      <w:r>
        <w:separator/>
      </w:r>
    </w:p>
  </w:endnote>
  <w:endnote w:type="continuationSeparator" w:id="0">
    <w:p w14:paraId="71E0F5B1" w14:textId="77777777" w:rsidR="006873B3" w:rsidRDefault="006873B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3026A1A0" w14:textId="77777777" w:rsidTr="003E1AE9">
      <w:tc>
        <w:tcPr>
          <w:tcW w:w="867" w:type="pct"/>
        </w:tcPr>
        <w:p w14:paraId="66E2974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7530D32" wp14:editId="582E11F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DD2801F" w14:textId="3CB18506" w:rsidR="00DC4D2F" w:rsidRDefault="006873B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F89EC5F" w14:textId="6C079403" w:rsidR="00DC4D2F" w:rsidRDefault="006873B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rderless_simplified_panel</w:t>
          </w:r>
        </w:p>
      </w:tc>
      <w:tc>
        <w:tcPr>
          <w:tcW w:w="0" w:type="auto"/>
          <w:vAlign w:val="bottom"/>
        </w:tcPr>
        <w:p w14:paraId="593DBA7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513346A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62EA070" w14:textId="77777777" w:rsidTr="00BF0BC4">
      <w:tc>
        <w:tcPr>
          <w:tcW w:w="1908" w:type="dxa"/>
        </w:tcPr>
        <w:p w14:paraId="1C7B9B4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A74835A" wp14:editId="62E0043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D008DB1" w14:textId="1F876212" w:rsidR="00DC4D2F" w:rsidRDefault="006873B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948A129" w14:textId="0CD6BAF6" w:rsidR="00DC4D2F" w:rsidRDefault="006873B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rderless_simplified_panel</w:t>
          </w:r>
        </w:p>
      </w:tc>
      <w:tc>
        <w:tcPr>
          <w:tcW w:w="360" w:type="dxa"/>
          <w:vAlign w:val="bottom"/>
        </w:tcPr>
        <w:p w14:paraId="625B5DE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5CDDF00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2CDD" w14:textId="77777777" w:rsidR="006873B3" w:rsidRDefault="006873B3" w:rsidP="00F25CD7">
      <w:pPr>
        <w:spacing w:after="0" w:line="240" w:lineRule="auto"/>
      </w:pPr>
      <w:r>
        <w:separator/>
      </w:r>
    </w:p>
  </w:footnote>
  <w:footnote w:type="continuationSeparator" w:id="0">
    <w:p w14:paraId="67348AEC" w14:textId="77777777" w:rsidR="006873B3" w:rsidRDefault="006873B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73B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873B3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6B68"/>
  <w15:docId w15:val="{F6B8E2EF-7349-4D7D-943A-2C68408D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5</TotalTime>
  <Pages>1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7T05:31:00Z</dcterms:created>
  <dcterms:modified xsi:type="dcterms:W3CDTF">2021-05-17T05:36:00Z</dcterms:modified>
</cp:coreProperties>
</file>